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6C" w:rsidRPr="00F47C4A" w:rsidRDefault="000F4781" w:rsidP="000F4781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0F4781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1C8EDB82" wp14:editId="2F87C100">
            <wp:extent cx="2701637" cy="2029691"/>
            <wp:effectExtent l="0" t="0" r="381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01" cy="20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C4A">
        <w:rPr>
          <w:rFonts w:ascii="Times New Roman" w:hAnsi="Times New Roman" w:cs="Times New Roman"/>
          <w:b/>
          <w:sz w:val="32"/>
          <w:u w:val="single"/>
        </w:rPr>
        <w:t xml:space="preserve">     </w:t>
      </w:r>
      <w:r w:rsidR="00980888">
        <w:rPr>
          <w:rFonts w:ascii="Times New Roman" w:hAnsi="Times New Roman" w:cs="Times New Roman"/>
          <w:b/>
          <w:sz w:val="32"/>
          <w:u w:val="single"/>
        </w:rPr>
        <w:t xml:space="preserve">            </w:t>
      </w:r>
      <w:r w:rsidRPr="00F47C4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980888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980888">
        <w:rPr>
          <w:noProof/>
          <w:lang w:eastAsia="pt-BR"/>
        </w:rPr>
        <w:drawing>
          <wp:inline distT="0" distB="0" distL="0" distR="0" wp14:anchorId="618F567D" wp14:editId="52F5E7C7">
            <wp:extent cx="2301240" cy="2095500"/>
            <wp:effectExtent l="0" t="0" r="3810" b="0"/>
            <wp:docPr id="31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E0779" w:rsidRPr="002C2590" w:rsidRDefault="008E5581" w:rsidP="0005083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C2590">
        <w:rPr>
          <w:rFonts w:ascii="Times New Roman" w:hAnsi="Times New Roman" w:cs="Times New Roman"/>
          <w:b/>
          <w:sz w:val="32"/>
          <w:u w:val="single"/>
        </w:rPr>
        <w:t>CARTÕES LIVRE MASCULINO</w:t>
      </w:r>
      <w:r w:rsidR="00F807E9">
        <w:rPr>
          <w:rFonts w:ascii="Times New Roman" w:hAnsi="Times New Roman" w:cs="Times New Roman"/>
          <w:b/>
          <w:sz w:val="32"/>
          <w:u w:val="single"/>
        </w:rPr>
        <w:t xml:space="preserve"> TAÇA: CIDADE DE TREZE TÍLIAS</w:t>
      </w:r>
    </w:p>
    <w:p w:rsidR="00922CDF" w:rsidRDefault="00922CDF" w:rsidP="00C21700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32"/>
          <w:u w:val="single"/>
        </w:rPr>
      </w:pPr>
    </w:p>
    <w:p w:rsidR="008E5581" w:rsidRDefault="00312AF6" w:rsidP="00C21700">
      <w:pPr>
        <w:spacing w:after="0" w:line="240" w:lineRule="auto"/>
        <w:ind w:left="-142"/>
        <w:jc w:val="both"/>
        <w:rPr>
          <w:rFonts w:ascii="Algerian" w:hAnsi="Algerian" w:cs="Times New Roman"/>
          <w:b/>
          <w:sz w:val="32"/>
          <w:u w:val="single"/>
        </w:rPr>
      </w:pPr>
      <w:r w:rsidRPr="00312AF6">
        <w:rPr>
          <w:rFonts w:ascii="Algerian" w:hAnsi="Algerian" w:cs="Times New Roman"/>
          <w:b/>
          <w:sz w:val="32"/>
          <w:u w:val="single"/>
        </w:rPr>
        <w:t>OBS- OS CARTÕES EM N</w:t>
      </w:r>
      <w:r w:rsidR="00C21700">
        <w:rPr>
          <w:rFonts w:ascii="Algerian" w:hAnsi="Algerian" w:cs="Times New Roman"/>
          <w:b/>
          <w:sz w:val="32"/>
          <w:u w:val="single"/>
        </w:rPr>
        <w:t>EGRITO E SUBLINHADO ESTÃO PAGOS</w:t>
      </w:r>
    </w:p>
    <w:p w:rsidR="00922CDF" w:rsidRDefault="00922CDF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CDF">
        <w:rPr>
          <w:rFonts w:ascii="Times New Roman" w:hAnsi="Times New Roman" w:cs="Times New Roman"/>
          <w:b/>
          <w:sz w:val="24"/>
          <w:szCs w:val="24"/>
          <w:u w:val="single"/>
        </w:rPr>
        <w:t>SANTAGRO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480E8C" w:rsidRPr="00922CDF" w:rsidTr="003D552C">
        <w:tc>
          <w:tcPr>
            <w:tcW w:w="5353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</w:tr>
      <w:tr w:rsidR="0059730C" w:rsidRPr="00922CDF" w:rsidTr="003D552C">
        <w:tc>
          <w:tcPr>
            <w:tcW w:w="5353" w:type="dxa"/>
          </w:tcPr>
          <w:p w:rsidR="0059730C" w:rsidRPr="00922CDF" w:rsidRDefault="0059730C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DOUGLAS MACAGNAN</w:t>
            </w:r>
          </w:p>
        </w:tc>
        <w:tc>
          <w:tcPr>
            <w:tcW w:w="2126" w:type="dxa"/>
          </w:tcPr>
          <w:p w:rsidR="0059730C" w:rsidRPr="00922CDF" w:rsidRDefault="0059730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-12-06</w:t>
            </w:r>
          </w:p>
        </w:tc>
        <w:tc>
          <w:tcPr>
            <w:tcW w:w="1560" w:type="dxa"/>
          </w:tcPr>
          <w:p w:rsidR="0059730C" w:rsidRPr="00922CDF" w:rsidRDefault="0059730C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30C" w:rsidRPr="00922CDF" w:rsidRDefault="0059730C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0E" w:rsidRPr="00922CDF" w:rsidTr="003D552C">
        <w:tc>
          <w:tcPr>
            <w:tcW w:w="5353" w:type="dxa"/>
          </w:tcPr>
          <w:p w:rsidR="00694E0E" w:rsidRPr="00922CDF" w:rsidRDefault="00694E0E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DIEGO STREME</w:t>
            </w:r>
          </w:p>
        </w:tc>
        <w:tc>
          <w:tcPr>
            <w:tcW w:w="2126" w:type="dxa"/>
          </w:tcPr>
          <w:p w:rsidR="00694E0E" w:rsidRPr="00922CDF" w:rsidRDefault="00694E0E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5-06</w:t>
            </w:r>
          </w:p>
        </w:tc>
        <w:tc>
          <w:tcPr>
            <w:tcW w:w="1560" w:type="dxa"/>
          </w:tcPr>
          <w:p w:rsidR="00694E0E" w:rsidRPr="00922CDF" w:rsidRDefault="00694E0E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4E0E" w:rsidRPr="00922CDF" w:rsidRDefault="00694E0E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CE" w:rsidRPr="00922CDF" w:rsidTr="003D552C">
        <w:tc>
          <w:tcPr>
            <w:tcW w:w="5353" w:type="dxa"/>
          </w:tcPr>
          <w:p w:rsidR="00DA62CE" w:rsidRPr="00922CDF" w:rsidRDefault="00DA62CE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DIEGO DE OLIVEIRA</w:t>
            </w:r>
          </w:p>
        </w:tc>
        <w:tc>
          <w:tcPr>
            <w:tcW w:w="2126" w:type="dxa"/>
          </w:tcPr>
          <w:p w:rsidR="00DA62CE" w:rsidRPr="00922CDF" w:rsidRDefault="00DA62CE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-28-05</w:t>
            </w:r>
          </w:p>
        </w:tc>
        <w:tc>
          <w:tcPr>
            <w:tcW w:w="1560" w:type="dxa"/>
          </w:tcPr>
          <w:p w:rsidR="00DA62CE" w:rsidRPr="009308E6" w:rsidRDefault="00922CDF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9-06</w:t>
            </w:r>
          </w:p>
        </w:tc>
        <w:tc>
          <w:tcPr>
            <w:tcW w:w="1275" w:type="dxa"/>
          </w:tcPr>
          <w:p w:rsidR="00DA62CE" w:rsidRPr="00922CDF" w:rsidRDefault="00DA62CE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C3" w:rsidRPr="00922CDF" w:rsidTr="003D552C">
        <w:tc>
          <w:tcPr>
            <w:tcW w:w="5353" w:type="dxa"/>
          </w:tcPr>
          <w:p w:rsidR="00A846C3" w:rsidRPr="00922CDF" w:rsidRDefault="00A846C3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JEAN TOIGO</w:t>
            </w:r>
          </w:p>
        </w:tc>
        <w:tc>
          <w:tcPr>
            <w:tcW w:w="2126" w:type="dxa"/>
          </w:tcPr>
          <w:p w:rsidR="00A846C3" w:rsidRPr="00922CDF" w:rsidRDefault="00A846C3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30-04</w:t>
            </w:r>
          </w:p>
        </w:tc>
        <w:tc>
          <w:tcPr>
            <w:tcW w:w="1560" w:type="dxa"/>
          </w:tcPr>
          <w:p w:rsidR="00A846C3" w:rsidRPr="00922CDF" w:rsidRDefault="00DA62CE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-28-05</w:t>
            </w:r>
          </w:p>
        </w:tc>
        <w:tc>
          <w:tcPr>
            <w:tcW w:w="1275" w:type="dxa"/>
          </w:tcPr>
          <w:p w:rsidR="00A846C3" w:rsidRPr="00922CDF" w:rsidRDefault="0059730C" w:rsidP="003D5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2-06</w:t>
            </w:r>
          </w:p>
        </w:tc>
      </w:tr>
      <w:tr w:rsidR="00A846C3" w:rsidRPr="00922CDF" w:rsidTr="003D552C">
        <w:tc>
          <w:tcPr>
            <w:tcW w:w="5353" w:type="dxa"/>
          </w:tcPr>
          <w:p w:rsidR="00A846C3" w:rsidRPr="00922CDF" w:rsidRDefault="00A846C3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ARILDO CORREA</w:t>
            </w:r>
          </w:p>
        </w:tc>
        <w:tc>
          <w:tcPr>
            <w:tcW w:w="2126" w:type="dxa"/>
          </w:tcPr>
          <w:p w:rsidR="00A846C3" w:rsidRPr="00922CDF" w:rsidRDefault="00A846C3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30-04</w:t>
            </w:r>
          </w:p>
        </w:tc>
        <w:tc>
          <w:tcPr>
            <w:tcW w:w="1560" w:type="dxa"/>
          </w:tcPr>
          <w:p w:rsidR="00A846C3" w:rsidRPr="00922CDF" w:rsidRDefault="00A846C3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46C3" w:rsidRPr="00922CDF" w:rsidRDefault="00A846C3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C" w:rsidRPr="00922CDF" w:rsidTr="003D552C">
        <w:tc>
          <w:tcPr>
            <w:tcW w:w="5353" w:type="dxa"/>
          </w:tcPr>
          <w:p w:rsidR="00480E8C" w:rsidRPr="00922CDF" w:rsidRDefault="00A846C3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EVANDRO ROSSI</w:t>
            </w:r>
          </w:p>
        </w:tc>
        <w:tc>
          <w:tcPr>
            <w:tcW w:w="2126" w:type="dxa"/>
          </w:tcPr>
          <w:p w:rsidR="00480E8C" w:rsidRPr="00922CDF" w:rsidRDefault="00A846C3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30-04</w:t>
            </w:r>
          </w:p>
        </w:tc>
        <w:tc>
          <w:tcPr>
            <w:tcW w:w="1560" w:type="dxa"/>
          </w:tcPr>
          <w:p w:rsidR="00480E8C" w:rsidRPr="00922CDF" w:rsidRDefault="009308E6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CDF">
        <w:rPr>
          <w:rFonts w:ascii="Times New Roman" w:hAnsi="Times New Roman" w:cs="Times New Roman"/>
          <w:b/>
          <w:sz w:val="24"/>
          <w:szCs w:val="24"/>
          <w:u w:val="single"/>
        </w:rPr>
        <w:t>CABEÇÃO ESPORTE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480E8C" w:rsidRPr="00922CDF" w:rsidTr="003D552C">
        <w:tc>
          <w:tcPr>
            <w:tcW w:w="5353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</w:tr>
      <w:tr w:rsidR="009308E6" w:rsidRPr="00922CDF" w:rsidTr="003D552C">
        <w:tc>
          <w:tcPr>
            <w:tcW w:w="5353" w:type="dxa"/>
          </w:tcPr>
          <w:p w:rsidR="009308E6" w:rsidRDefault="009308E6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E ARAUJO</w:t>
            </w:r>
          </w:p>
        </w:tc>
        <w:tc>
          <w:tcPr>
            <w:tcW w:w="2126" w:type="dxa"/>
          </w:tcPr>
          <w:p w:rsidR="009308E6" w:rsidRPr="009308E6" w:rsidRDefault="009308E6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560" w:type="dxa"/>
          </w:tcPr>
          <w:p w:rsidR="009308E6" w:rsidRPr="00922CDF" w:rsidRDefault="009308E6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9308E6" w:rsidRPr="00922CDF" w:rsidRDefault="009308E6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DF" w:rsidRPr="00922CDF" w:rsidTr="003D552C">
        <w:tc>
          <w:tcPr>
            <w:tcW w:w="5353" w:type="dxa"/>
          </w:tcPr>
          <w:p w:rsidR="00922CDF" w:rsidRPr="00922CDF" w:rsidRDefault="00922CDF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MOZZER</w:t>
            </w:r>
          </w:p>
        </w:tc>
        <w:tc>
          <w:tcPr>
            <w:tcW w:w="2126" w:type="dxa"/>
          </w:tcPr>
          <w:p w:rsidR="00922CDF" w:rsidRPr="009308E6" w:rsidRDefault="00922CDF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9-06</w:t>
            </w:r>
          </w:p>
        </w:tc>
        <w:tc>
          <w:tcPr>
            <w:tcW w:w="1560" w:type="dxa"/>
          </w:tcPr>
          <w:p w:rsidR="00922CDF" w:rsidRPr="00922CDF" w:rsidRDefault="00922CDF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922CDF" w:rsidRPr="00922CDF" w:rsidRDefault="00922CDF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C" w:rsidRPr="00922CDF" w:rsidTr="003D552C">
        <w:tc>
          <w:tcPr>
            <w:tcW w:w="5353" w:type="dxa"/>
          </w:tcPr>
          <w:p w:rsidR="0059730C" w:rsidRPr="00922CDF" w:rsidRDefault="0059730C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ALEX SANDRO NOGUEIRA</w:t>
            </w:r>
          </w:p>
        </w:tc>
        <w:tc>
          <w:tcPr>
            <w:tcW w:w="2126" w:type="dxa"/>
          </w:tcPr>
          <w:p w:rsidR="0059730C" w:rsidRPr="00922CDF" w:rsidRDefault="0059730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2-06</w:t>
            </w:r>
          </w:p>
        </w:tc>
        <w:tc>
          <w:tcPr>
            <w:tcW w:w="1560" w:type="dxa"/>
          </w:tcPr>
          <w:p w:rsidR="0059730C" w:rsidRPr="00922CDF" w:rsidRDefault="0059730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59730C" w:rsidRPr="00922CDF" w:rsidRDefault="0059730C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81" w:rsidRPr="00922CDF" w:rsidTr="003D552C">
        <w:tc>
          <w:tcPr>
            <w:tcW w:w="5353" w:type="dxa"/>
          </w:tcPr>
          <w:p w:rsidR="002F6081" w:rsidRPr="00922CDF" w:rsidRDefault="002F6081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DIOHAN DOS SANTOS</w:t>
            </w:r>
          </w:p>
        </w:tc>
        <w:tc>
          <w:tcPr>
            <w:tcW w:w="2126" w:type="dxa"/>
          </w:tcPr>
          <w:p w:rsidR="002F6081" w:rsidRPr="00922CDF" w:rsidRDefault="002F6081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29-05</w:t>
            </w:r>
          </w:p>
        </w:tc>
        <w:tc>
          <w:tcPr>
            <w:tcW w:w="1560" w:type="dxa"/>
          </w:tcPr>
          <w:p w:rsidR="002F6081" w:rsidRPr="00922CDF" w:rsidRDefault="002F6081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2F6081" w:rsidRPr="00922CDF" w:rsidRDefault="002F6081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C" w:rsidRPr="00922CDF" w:rsidTr="003D552C">
        <w:tc>
          <w:tcPr>
            <w:tcW w:w="5353" w:type="dxa"/>
          </w:tcPr>
          <w:p w:rsidR="00480E8C" w:rsidRPr="00922CDF" w:rsidRDefault="007876CE" w:rsidP="003D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MAICON DO AMARAL</w:t>
            </w:r>
          </w:p>
        </w:tc>
        <w:tc>
          <w:tcPr>
            <w:tcW w:w="2126" w:type="dxa"/>
          </w:tcPr>
          <w:p w:rsidR="00480E8C" w:rsidRPr="00922CDF" w:rsidRDefault="007876CE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8-05</w:t>
            </w:r>
          </w:p>
        </w:tc>
        <w:tc>
          <w:tcPr>
            <w:tcW w:w="1560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CDF">
        <w:rPr>
          <w:rFonts w:ascii="Times New Roman" w:hAnsi="Times New Roman" w:cs="Times New Roman"/>
          <w:b/>
          <w:sz w:val="24"/>
          <w:szCs w:val="24"/>
          <w:u w:val="single"/>
        </w:rPr>
        <w:t>FRIGORÍFICO ANA ROS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480E8C" w:rsidRPr="00922CDF" w:rsidTr="003D552C">
        <w:tc>
          <w:tcPr>
            <w:tcW w:w="5353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</w:tr>
      <w:tr w:rsidR="00365552" w:rsidRPr="00922CDF" w:rsidTr="003D552C">
        <w:tc>
          <w:tcPr>
            <w:tcW w:w="5353" w:type="dxa"/>
          </w:tcPr>
          <w:p w:rsidR="00365552" w:rsidRPr="00922CDF" w:rsidRDefault="00365552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ELIZANDRO ROSA</w:t>
            </w:r>
          </w:p>
        </w:tc>
        <w:tc>
          <w:tcPr>
            <w:tcW w:w="2126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6-04</w:t>
            </w:r>
          </w:p>
        </w:tc>
        <w:tc>
          <w:tcPr>
            <w:tcW w:w="1560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CD" w:rsidRPr="00922CDF" w:rsidTr="003D552C">
        <w:tc>
          <w:tcPr>
            <w:tcW w:w="5353" w:type="dxa"/>
          </w:tcPr>
          <w:p w:rsidR="002860CD" w:rsidRPr="00922CDF" w:rsidRDefault="002860CD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ADRIANO FRIBEL</w:t>
            </w:r>
          </w:p>
        </w:tc>
        <w:tc>
          <w:tcPr>
            <w:tcW w:w="2126" w:type="dxa"/>
          </w:tcPr>
          <w:p w:rsidR="002860CD" w:rsidRPr="00922CDF" w:rsidRDefault="002860CD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4-06</w:t>
            </w:r>
          </w:p>
        </w:tc>
        <w:tc>
          <w:tcPr>
            <w:tcW w:w="1560" w:type="dxa"/>
          </w:tcPr>
          <w:p w:rsidR="002860CD" w:rsidRPr="00922CDF" w:rsidRDefault="002860CD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0CD" w:rsidRPr="00922CDF" w:rsidRDefault="002860CD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CD" w:rsidRPr="00922CDF" w:rsidTr="003D552C">
        <w:tc>
          <w:tcPr>
            <w:tcW w:w="5353" w:type="dxa"/>
          </w:tcPr>
          <w:p w:rsidR="002860CD" w:rsidRPr="00922CDF" w:rsidRDefault="002860CD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JOCEMAR FERNANDES</w:t>
            </w:r>
          </w:p>
        </w:tc>
        <w:tc>
          <w:tcPr>
            <w:tcW w:w="2126" w:type="dxa"/>
          </w:tcPr>
          <w:p w:rsidR="002860CD" w:rsidRPr="00922CDF" w:rsidRDefault="002860CD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4-06</w:t>
            </w:r>
          </w:p>
        </w:tc>
        <w:tc>
          <w:tcPr>
            <w:tcW w:w="1560" w:type="dxa"/>
          </w:tcPr>
          <w:p w:rsidR="002860CD" w:rsidRPr="009308E6" w:rsidRDefault="00922CDF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9-06</w:t>
            </w:r>
          </w:p>
        </w:tc>
        <w:tc>
          <w:tcPr>
            <w:tcW w:w="1275" w:type="dxa"/>
          </w:tcPr>
          <w:p w:rsidR="002860CD" w:rsidRPr="00922CDF" w:rsidRDefault="002860CD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E6" w:rsidRPr="00922CDF" w:rsidTr="003D552C">
        <w:tc>
          <w:tcPr>
            <w:tcW w:w="5353" w:type="dxa"/>
          </w:tcPr>
          <w:p w:rsidR="009308E6" w:rsidRDefault="009308E6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NER ROSA</w:t>
            </w:r>
          </w:p>
        </w:tc>
        <w:tc>
          <w:tcPr>
            <w:tcW w:w="2126" w:type="dxa"/>
          </w:tcPr>
          <w:p w:rsidR="009308E6" w:rsidRPr="009308E6" w:rsidRDefault="009308E6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560" w:type="dxa"/>
          </w:tcPr>
          <w:p w:rsidR="009308E6" w:rsidRPr="00922CDF" w:rsidRDefault="009308E6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9308E6" w:rsidRDefault="009308E6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E6" w:rsidRPr="00922CDF" w:rsidTr="003D552C">
        <w:tc>
          <w:tcPr>
            <w:tcW w:w="5353" w:type="dxa"/>
          </w:tcPr>
          <w:p w:rsidR="009308E6" w:rsidRPr="00922CDF" w:rsidRDefault="009308E6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SCARABOTO</w:t>
            </w:r>
          </w:p>
        </w:tc>
        <w:tc>
          <w:tcPr>
            <w:tcW w:w="2126" w:type="dxa"/>
          </w:tcPr>
          <w:p w:rsidR="009308E6" w:rsidRPr="009308E6" w:rsidRDefault="009308E6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560" w:type="dxa"/>
          </w:tcPr>
          <w:p w:rsidR="009308E6" w:rsidRPr="00922CDF" w:rsidRDefault="009308E6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9308E6" w:rsidRDefault="009308E6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52" w:rsidRPr="00922CDF" w:rsidTr="003D552C">
        <w:tc>
          <w:tcPr>
            <w:tcW w:w="5353" w:type="dxa"/>
          </w:tcPr>
          <w:p w:rsidR="00365552" w:rsidRPr="00922CDF" w:rsidRDefault="00365552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MARCOS FERNANDES</w:t>
            </w:r>
          </w:p>
        </w:tc>
        <w:tc>
          <w:tcPr>
            <w:tcW w:w="2126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6-04</w:t>
            </w:r>
          </w:p>
        </w:tc>
        <w:tc>
          <w:tcPr>
            <w:tcW w:w="1560" w:type="dxa"/>
          </w:tcPr>
          <w:p w:rsidR="00365552" w:rsidRPr="00922CDF" w:rsidRDefault="002860CD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4-06</w:t>
            </w:r>
          </w:p>
        </w:tc>
        <w:tc>
          <w:tcPr>
            <w:tcW w:w="1275" w:type="dxa"/>
          </w:tcPr>
          <w:p w:rsidR="00365552" w:rsidRPr="00922CDF" w:rsidRDefault="009308E6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</w:tr>
      <w:tr w:rsidR="00365552" w:rsidRPr="00922CDF" w:rsidTr="003D552C">
        <w:tc>
          <w:tcPr>
            <w:tcW w:w="5353" w:type="dxa"/>
          </w:tcPr>
          <w:p w:rsidR="00365552" w:rsidRPr="00922CDF" w:rsidRDefault="00365552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DIEGO RIBEIRO</w:t>
            </w:r>
          </w:p>
        </w:tc>
        <w:tc>
          <w:tcPr>
            <w:tcW w:w="2126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6-04</w:t>
            </w:r>
          </w:p>
        </w:tc>
        <w:tc>
          <w:tcPr>
            <w:tcW w:w="1560" w:type="dxa"/>
          </w:tcPr>
          <w:p w:rsidR="00365552" w:rsidRPr="009308E6" w:rsidRDefault="00922CDF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9-06</w:t>
            </w:r>
          </w:p>
        </w:tc>
        <w:tc>
          <w:tcPr>
            <w:tcW w:w="1275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52" w:rsidRPr="00922CDF" w:rsidTr="003D552C">
        <w:tc>
          <w:tcPr>
            <w:tcW w:w="5353" w:type="dxa"/>
          </w:tcPr>
          <w:p w:rsidR="00365552" w:rsidRPr="00922CDF" w:rsidRDefault="00365552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RICARDO DUARTE</w:t>
            </w:r>
          </w:p>
        </w:tc>
        <w:tc>
          <w:tcPr>
            <w:tcW w:w="2126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6-04</w:t>
            </w:r>
          </w:p>
        </w:tc>
        <w:tc>
          <w:tcPr>
            <w:tcW w:w="1560" w:type="dxa"/>
          </w:tcPr>
          <w:p w:rsidR="00365552" w:rsidRPr="00922CDF" w:rsidRDefault="00DA62CE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28-05</w:t>
            </w:r>
          </w:p>
        </w:tc>
        <w:tc>
          <w:tcPr>
            <w:tcW w:w="1275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52" w:rsidRPr="00922CDF" w:rsidTr="003D552C">
        <w:tc>
          <w:tcPr>
            <w:tcW w:w="5353" w:type="dxa"/>
          </w:tcPr>
          <w:p w:rsidR="00365552" w:rsidRPr="00922CDF" w:rsidRDefault="00365552" w:rsidP="0036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LEANDRO DE LIMA</w:t>
            </w:r>
          </w:p>
        </w:tc>
        <w:tc>
          <w:tcPr>
            <w:tcW w:w="2126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6-04</w:t>
            </w:r>
          </w:p>
        </w:tc>
        <w:tc>
          <w:tcPr>
            <w:tcW w:w="1560" w:type="dxa"/>
          </w:tcPr>
          <w:p w:rsidR="00365552" w:rsidRPr="009308E6" w:rsidRDefault="009308E6" w:rsidP="009308E6">
            <w:pPr>
              <w:tabs>
                <w:tab w:val="left" w:pos="218"/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ab/>
              <w:t>A-26-06</w:t>
            </w:r>
          </w:p>
        </w:tc>
        <w:tc>
          <w:tcPr>
            <w:tcW w:w="1275" w:type="dxa"/>
          </w:tcPr>
          <w:p w:rsidR="00365552" w:rsidRPr="00922CDF" w:rsidRDefault="00365552" w:rsidP="0036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E8C" w:rsidRPr="00922CDF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CDF">
        <w:rPr>
          <w:rFonts w:ascii="Times New Roman" w:hAnsi="Times New Roman" w:cs="Times New Roman"/>
          <w:b/>
          <w:sz w:val="24"/>
          <w:szCs w:val="24"/>
          <w:u w:val="single"/>
        </w:rPr>
        <w:t>GIBA ARTES VISUAI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2126"/>
        <w:gridCol w:w="1560"/>
        <w:gridCol w:w="1275"/>
      </w:tblGrid>
      <w:tr w:rsidR="00480E8C" w:rsidRPr="00922CDF" w:rsidTr="003D552C">
        <w:tc>
          <w:tcPr>
            <w:tcW w:w="5353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LETA</w:t>
            </w:r>
          </w:p>
        </w:tc>
        <w:tc>
          <w:tcPr>
            <w:tcW w:w="2126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560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  <w:tc>
          <w:tcPr>
            <w:tcW w:w="1275" w:type="dxa"/>
          </w:tcPr>
          <w:p w:rsidR="00480E8C" w:rsidRPr="00922CDF" w:rsidRDefault="00480E8C" w:rsidP="003D5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</w:t>
            </w:r>
          </w:p>
        </w:tc>
      </w:tr>
      <w:tr w:rsidR="009308E6" w:rsidRPr="00922CDF" w:rsidTr="003D552C">
        <w:tc>
          <w:tcPr>
            <w:tcW w:w="5353" w:type="dxa"/>
          </w:tcPr>
          <w:p w:rsidR="009308E6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DA SILVA</w:t>
            </w:r>
          </w:p>
        </w:tc>
        <w:tc>
          <w:tcPr>
            <w:tcW w:w="2126" w:type="dxa"/>
          </w:tcPr>
          <w:p w:rsidR="009308E6" w:rsidRPr="009308E6" w:rsidRDefault="009308E6" w:rsidP="002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-26-06</w:t>
            </w:r>
          </w:p>
        </w:tc>
        <w:tc>
          <w:tcPr>
            <w:tcW w:w="1560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E6" w:rsidRPr="00922CDF" w:rsidTr="003D552C">
        <w:tc>
          <w:tcPr>
            <w:tcW w:w="5353" w:type="dxa"/>
          </w:tcPr>
          <w:p w:rsidR="009308E6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GO KIELING</w:t>
            </w:r>
          </w:p>
        </w:tc>
        <w:tc>
          <w:tcPr>
            <w:tcW w:w="2126" w:type="dxa"/>
          </w:tcPr>
          <w:p w:rsidR="009308E6" w:rsidRPr="009308E6" w:rsidRDefault="009308E6" w:rsidP="002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560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E6" w:rsidRPr="00922CDF" w:rsidTr="003D552C">
        <w:tc>
          <w:tcPr>
            <w:tcW w:w="5353" w:type="dxa"/>
          </w:tcPr>
          <w:p w:rsidR="009308E6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HERME DE OLIVEIRA</w:t>
            </w:r>
          </w:p>
        </w:tc>
        <w:tc>
          <w:tcPr>
            <w:tcW w:w="2126" w:type="dxa"/>
          </w:tcPr>
          <w:p w:rsidR="009308E6" w:rsidRPr="009308E6" w:rsidRDefault="009308E6" w:rsidP="0028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A-26-06</w:t>
            </w:r>
          </w:p>
        </w:tc>
        <w:tc>
          <w:tcPr>
            <w:tcW w:w="1560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8E6" w:rsidRPr="00922CDF" w:rsidRDefault="009308E6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DF" w:rsidRPr="00922CDF" w:rsidTr="003D552C">
        <w:tc>
          <w:tcPr>
            <w:tcW w:w="5353" w:type="dxa"/>
          </w:tcPr>
          <w:p w:rsidR="00922CDF" w:rsidRPr="00922CDF" w:rsidRDefault="00922CDF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 MENDES</w:t>
            </w:r>
          </w:p>
        </w:tc>
        <w:tc>
          <w:tcPr>
            <w:tcW w:w="2126" w:type="dxa"/>
          </w:tcPr>
          <w:p w:rsidR="00922CDF" w:rsidRPr="009308E6" w:rsidRDefault="00922CDF" w:rsidP="0028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08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19-06</w:t>
            </w:r>
          </w:p>
        </w:tc>
        <w:tc>
          <w:tcPr>
            <w:tcW w:w="1560" w:type="dxa"/>
          </w:tcPr>
          <w:p w:rsidR="00922CDF" w:rsidRPr="00922CDF" w:rsidRDefault="00922CDF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CDF" w:rsidRPr="00922CDF" w:rsidRDefault="00922CDF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CD" w:rsidRPr="00922CDF" w:rsidTr="003D552C">
        <w:tc>
          <w:tcPr>
            <w:tcW w:w="5353" w:type="dxa"/>
          </w:tcPr>
          <w:p w:rsidR="002860CD" w:rsidRPr="00922CDF" w:rsidRDefault="002860CD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LEONARDO BOEIRA</w:t>
            </w:r>
          </w:p>
        </w:tc>
        <w:tc>
          <w:tcPr>
            <w:tcW w:w="2126" w:type="dxa"/>
          </w:tcPr>
          <w:p w:rsidR="002860CD" w:rsidRPr="00922CDF" w:rsidRDefault="002860CD" w:rsidP="0028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4-06</w:t>
            </w:r>
          </w:p>
        </w:tc>
        <w:tc>
          <w:tcPr>
            <w:tcW w:w="1560" w:type="dxa"/>
          </w:tcPr>
          <w:p w:rsidR="002860CD" w:rsidRPr="00922CDF" w:rsidRDefault="002860CD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0CD" w:rsidRPr="00922CDF" w:rsidRDefault="002860CD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CD" w:rsidRPr="00922CDF" w:rsidTr="003D552C">
        <w:tc>
          <w:tcPr>
            <w:tcW w:w="5353" w:type="dxa"/>
          </w:tcPr>
          <w:p w:rsidR="002860CD" w:rsidRPr="00922CDF" w:rsidRDefault="002860CD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CDF">
              <w:rPr>
                <w:rFonts w:ascii="Times New Roman" w:hAnsi="Times New Roman" w:cs="Times New Roman"/>
                <w:sz w:val="24"/>
                <w:szCs w:val="24"/>
              </w:rPr>
              <w:t>JULIANO GASPARINI</w:t>
            </w:r>
          </w:p>
        </w:tc>
        <w:tc>
          <w:tcPr>
            <w:tcW w:w="2126" w:type="dxa"/>
          </w:tcPr>
          <w:p w:rsidR="002860CD" w:rsidRPr="00922CDF" w:rsidRDefault="002860CD" w:rsidP="0028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-04-06</w:t>
            </w:r>
          </w:p>
        </w:tc>
        <w:tc>
          <w:tcPr>
            <w:tcW w:w="1560" w:type="dxa"/>
          </w:tcPr>
          <w:p w:rsidR="002860CD" w:rsidRPr="00922CDF" w:rsidRDefault="009308E6" w:rsidP="0093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bookmarkStart w:id="0" w:name="_GoBack"/>
            <w:bookmarkEnd w:id="0"/>
            <w:r w:rsidRPr="009308E6">
              <w:rPr>
                <w:rFonts w:ascii="Times New Roman" w:hAnsi="Times New Roman" w:cs="Times New Roman"/>
                <w:sz w:val="24"/>
                <w:szCs w:val="24"/>
              </w:rPr>
              <w:t>-26-06</w:t>
            </w:r>
          </w:p>
        </w:tc>
        <w:tc>
          <w:tcPr>
            <w:tcW w:w="1275" w:type="dxa"/>
          </w:tcPr>
          <w:p w:rsidR="002860CD" w:rsidRPr="00922CDF" w:rsidRDefault="002860CD" w:rsidP="002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8C" w:rsidRDefault="00480E8C" w:rsidP="00480E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480E8C" w:rsidSect="00A57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9D" w:rsidRDefault="0073379D" w:rsidP="00787EC5">
      <w:pPr>
        <w:spacing w:after="0" w:line="240" w:lineRule="auto"/>
      </w:pPr>
      <w:r>
        <w:separator/>
      </w:r>
    </w:p>
  </w:endnote>
  <w:endnote w:type="continuationSeparator" w:id="0">
    <w:p w:rsidR="0073379D" w:rsidRDefault="0073379D" w:rsidP="0078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9D" w:rsidRDefault="0073379D" w:rsidP="00787EC5">
      <w:pPr>
        <w:spacing w:after="0" w:line="240" w:lineRule="auto"/>
      </w:pPr>
      <w:r>
        <w:separator/>
      </w:r>
    </w:p>
  </w:footnote>
  <w:footnote w:type="continuationSeparator" w:id="0">
    <w:p w:rsidR="0073379D" w:rsidRDefault="0073379D" w:rsidP="0078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5766"/>
    <w:multiLevelType w:val="hybridMultilevel"/>
    <w:tmpl w:val="155CE814"/>
    <w:lvl w:ilvl="0" w:tplc="D3C27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7"/>
    <w:rsid w:val="00005148"/>
    <w:rsid w:val="00025CC5"/>
    <w:rsid w:val="000414FA"/>
    <w:rsid w:val="00050837"/>
    <w:rsid w:val="00055A16"/>
    <w:rsid w:val="00075835"/>
    <w:rsid w:val="000900E4"/>
    <w:rsid w:val="000B6A00"/>
    <w:rsid w:val="000B6C53"/>
    <w:rsid w:val="000B7541"/>
    <w:rsid w:val="000C396C"/>
    <w:rsid w:val="000D281A"/>
    <w:rsid w:val="000D401C"/>
    <w:rsid w:val="000F4781"/>
    <w:rsid w:val="000F7753"/>
    <w:rsid w:val="00112173"/>
    <w:rsid w:val="0011450A"/>
    <w:rsid w:val="001218FF"/>
    <w:rsid w:val="00127A28"/>
    <w:rsid w:val="00130A79"/>
    <w:rsid w:val="00143416"/>
    <w:rsid w:val="001704F7"/>
    <w:rsid w:val="00181B38"/>
    <w:rsid w:val="00194E62"/>
    <w:rsid w:val="001A05B9"/>
    <w:rsid w:val="001D7617"/>
    <w:rsid w:val="002106FD"/>
    <w:rsid w:val="002166E8"/>
    <w:rsid w:val="00227513"/>
    <w:rsid w:val="00230BBA"/>
    <w:rsid w:val="00257393"/>
    <w:rsid w:val="002860CD"/>
    <w:rsid w:val="002A6689"/>
    <w:rsid w:val="002B5676"/>
    <w:rsid w:val="002B73F8"/>
    <w:rsid w:val="002C2590"/>
    <w:rsid w:val="002E0779"/>
    <w:rsid w:val="002F6081"/>
    <w:rsid w:val="002F7C07"/>
    <w:rsid w:val="00301BCF"/>
    <w:rsid w:val="00303596"/>
    <w:rsid w:val="003072BB"/>
    <w:rsid w:val="0030757C"/>
    <w:rsid w:val="00312AF6"/>
    <w:rsid w:val="003179B4"/>
    <w:rsid w:val="00320081"/>
    <w:rsid w:val="003355E4"/>
    <w:rsid w:val="00337BC1"/>
    <w:rsid w:val="00353C4F"/>
    <w:rsid w:val="00361DA8"/>
    <w:rsid w:val="00365552"/>
    <w:rsid w:val="00371772"/>
    <w:rsid w:val="00376283"/>
    <w:rsid w:val="003814FA"/>
    <w:rsid w:val="00384D39"/>
    <w:rsid w:val="003B6259"/>
    <w:rsid w:val="003C624B"/>
    <w:rsid w:val="003E5973"/>
    <w:rsid w:val="004054EA"/>
    <w:rsid w:val="00415415"/>
    <w:rsid w:val="00420B07"/>
    <w:rsid w:val="004257B1"/>
    <w:rsid w:val="004465BF"/>
    <w:rsid w:val="004635C4"/>
    <w:rsid w:val="0046499F"/>
    <w:rsid w:val="00466C44"/>
    <w:rsid w:val="00477FBC"/>
    <w:rsid w:val="00480E8C"/>
    <w:rsid w:val="0048113F"/>
    <w:rsid w:val="004A3688"/>
    <w:rsid w:val="004B55EA"/>
    <w:rsid w:val="004B6668"/>
    <w:rsid w:val="004C13FC"/>
    <w:rsid w:val="004E0663"/>
    <w:rsid w:val="005109C0"/>
    <w:rsid w:val="00517F94"/>
    <w:rsid w:val="00543556"/>
    <w:rsid w:val="00574445"/>
    <w:rsid w:val="0058609B"/>
    <w:rsid w:val="0059730C"/>
    <w:rsid w:val="005D1222"/>
    <w:rsid w:val="005D1B89"/>
    <w:rsid w:val="005D57FF"/>
    <w:rsid w:val="005E112E"/>
    <w:rsid w:val="005E59BA"/>
    <w:rsid w:val="005F07FE"/>
    <w:rsid w:val="00607FB4"/>
    <w:rsid w:val="00607FF2"/>
    <w:rsid w:val="0062548B"/>
    <w:rsid w:val="00625625"/>
    <w:rsid w:val="00626EF4"/>
    <w:rsid w:val="00630483"/>
    <w:rsid w:val="00632899"/>
    <w:rsid w:val="00634C3D"/>
    <w:rsid w:val="0064243B"/>
    <w:rsid w:val="00656887"/>
    <w:rsid w:val="00690E6B"/>
    <w:rsid w:val="006917E0"/>
    <w:rsid w:val="00694E0E"/>
    <w:rsid w:val="00696A5A"/>
    <w:rsid w:val="006C387A"/>
    <w:rsid w:val="006D020D"/>
    <w:rsid w:val="006F28F4"/>
    <w:rsid w:val="0070439B"/>
    <w:rsid w:val="007145EB"/>
    <w:rsid w:val="00716124"/>
    <w:rsid w:val="00725D74"/>
    <w:rsid w:val="0073379D"/>
    <w:rsid w:val="007355B6"/>
    <w:rsid w:val="00743C68"/>
    <w:rsid w:val="00761D5E"/>
    <w:rsid w:val="007853A3"/>
    <w:rsid w:val="00786565"/>
    <w:rsid w:val="007876CE"/>
    <w:rsid w:val="00787EC5"/>
    <w:rsid w:val="007A1024"/>
    <w:rsid w:val="007A74DA"/>
    <w:rsid w:val="007B42F7"/>
    <w:rsid w:val="007B65DD"/>
    <w:rsid w:val="007B6A2C"/>
    <w:rsid w:val="007F46B0"/>
    <w:rsid w:val="007F7948"/>
    <w:rsid w:val="00827AEF"/>
    <w:rsid w:val="00831F61"/>
    <w:rsid w:val="00837D59"/>
    <w:rsid w:val="00850601"/>
    <w:rsid w:val="0085473D"/>
    <w:rsid w:val="00861082"/>
    <w:rsid w:val="00862E3B"/>
    <w:rsid w:val="00864E5E"/>
    <w:rsid w:val="00872A39"/>
    <w:rsid w:val="00887774"/>
    <w:rsid w:val="008B6C94"/>
    <w:rsid w:val="008E349C"/>
    <w:rsid w:val="008E5581"/>
    <w:rsid w:val="008F7509"/>
    <w:rsid w:val="009058AD"/>
    <w:rsid w:val="0091290C"/>
    <w:rsid w:val="0091311B"/>
    <w:rsid w:val="0091563F"/>
    <w:rsid w:val="009212DE"/>
    <w:rsid w:val="00922CDF"/>
    <w:rsid w:val="009239C7"/>
    <w:rsid w:val="00926E10"/>
    <w:rsid w:val="009308E6"/>
    <w:rsid w:val="0093534D"/>
    <w:rsid w:val="00946077"/>
    <w:rsid w:val="00946C45"/>
    <w:rsid w:val="009672C2"/>
    <w:rsid w:val="00976E98"/>
    <w:rsid w:val="00980888"/>
    <w:rsid w:val="00984BDC"/>
    <w:rsid w:val="009A1D1D"/>
    <w:rsid w:val="009A4FE1"/>
    <w:rsid w:val="009C4931"/>
    <w:rsid w:val="009D3D08"/>
    <w:rsid w:val="009D46D7"/>
    <w:rsid w:val="009F0125"/>
    <w:rsid w:val="00A0696D"/>
    <w:rsid w:val="00A21857"/>
    <w:rsid w:val="00A26C6E"/>
    <w:rsid w:val="00A525E8"/>
    <w:rsid w:val="00A57457"/>
    <w:rsid w:val="00A712BF"/>
    <w:rsid w:val="00A73E36"/>
    <w:rsid w:val="00A846C3"/>
    <w:rsid w:val="00AB043B"/>
    <w:rsid w:val="00AB61EC"/>
    <w:rsid w:val="00AD7D59"/>
    <w:rsid w:val="00B17627"/>
    <w:rsid w:val="00B21999"/>
    <w:rsid w:val="00B521CC"/>
    <w:rsid w:val="00B53621"/>
    <w:rsid w:val="00B65162"/>
    <w:rsid w:val="00B85089"/>
    <w:rsid w:val="00B9648C"/>
    <w:rsid w:val="00BB2B01"/>
    <w:rsid w:val="00BB4354"/>
    <w:rsid w:val="00BB537E"/>
    <w:rsid w:val="00BC692A"/>
    <w:rsid w:val="00BE1F25"/>
    <w:rsid w:val="00BE205E"/>
    <w:rsid w:val="00BF4367"/>
    <w:rsid w:val="00BF5C95"/>
    <w:rsid w:val="00BF5CE4"/>
    <w:rsid w:val="00C21700"/>
    <w:rsid w:val="00C341EB"/>
    <w:rsid w:val="00C4245D"/>
    <w:rsid w:val="00C43D6F"/>
    <w:rsid w:val="00C62B2E"/>
    <w:rsid w:val="00C64514"/>
    <w:rsid w:val="00C76C9F"/>
    <w:rsid w:val="00C959EA"/>
    <w:rsid w:val="00CA11A3"/>
    <w:rsid w:val="00CA7AD1"/>
    <w:rsid w:val="00CB062F"/>
    <w:rsid w:val="00CC0094"/>
    <w:rsid w:val="00CC728B"/>
    <w:rsid w:val="00CD06C7"/>
    <w:rsid w:val="00CD0924"/>
    <w:rsid w:val="00CD1CB7"/>
    <w:rsid w:val="00CF47AA"/>
    <w:rsid w:val="00D23357"/>
    <w:rsid w:val="00D2644B"/>
    <w:rsid w:val="00D37F0B"/>
    <w:rsid w:val="00D7510C"/>
    <w:rsid w:val="00D83C7E"/>
    <w:rsid w:val="00D854ED"/>
    <w:rsid w:val="00D8641C"/>
    <w:rsid w:val="00D877AA"/>
    <w:rsid w:val="00D92A11"/>
    <w:rsid w:val="00DA62CE"/>
    <w:rsid w:val="00DE16E2"/>
    <w:rsid w:val="00DE5EA2"/>
    <w:rsid w:val="00DF4B88"/>
    <w:rsid w:val="00DF5C7A"/>
    <w:rsid w:val="00E129E9"/>
    <w:rsid w:val="00E230E7"/>
    <w:rsid w:val="00E6340A"/>
    <w:rsid w:val="00E70EA6"/>
    <w:rsid w:val="00E727C7"/>
    <w:rsid w:val="00E8258A"/>
    <w:rsid w:val="00E9462C"/>
    <w:rsid w:val="00EA3E04"/>
    <w:rsid w:val="00EC6E94"/>
    <w:rsid w:val="00ED4E94"/>
    <w:rsid w:val="00EE33BE"/>
    <w:rsid w:val="00EE3DFA"/>
    <w:rsid w:val="00F13324"/>
    <w:rsid w:val="00F27CCA"/>
    <w:rsid w:val="00F314B9"/>
    <w:rsid w:val="00F47C4A"/>
    <w:rsid w:val="00F61CC2"/>
    <w:rsid w:val="00F620AA"/>
    <w:rsid w:val="00F749B6"/>
    <w:rsid w:val="00F76B47"/>
    <w:rsid w:val="00F807E9"/>
    <w:rsid w:val="00FA6FD4"/>
    <w:rsid w:val="00FC133D"/>
    <w:rsid w:val="00FC3501"/>
    <w:rsid w:val="00FD02C4"/>
    <w:rsid w:val="00FD23FF"/>
    <w:rsid w:val="00FF50E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182CF-071A-4412-BA59-C7BD55D6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9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05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C5"/>
  </w:style>
  <w:style w:type="paragraph" w:styleId="Rodap">
    <w:name w:val="footer"/>
    <w:basedOn w:val="Normal"/>
    <w:link w:val="RodapChar"/>
    <w:uiPriority w:val="99"/>
    <w:unhideWhenUsed/>
    <w:rsid w:val="00787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8AE-B0B7-42F5-9F24-8680B67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59</cp:revision>
  <dcterms:created xsi:type="dcterms:W3CDTF">2013-09-03T12:23:00Z</dcterms:created>
  <dcterms:modified xsi:type="dcterms:W3CDTF">2016-06-27T13:44:00Z</dcterms:modified>
</cp:coreProperties>
</file>